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Edg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9C57BB484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3,2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